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Times New Roman" w:eastAsia="黑体"/>
          <w:color w:val="auto"/>
          <w:sz w:val="32"/>
          <w:szCs w:val="32"/>
        </w:rPr>
      </w:pP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73040" cy="6944995"/>
            <wp:effectExtent l="0" t="0" r="0" b="4445"/>
            <wp:docPr id="260" name="图片 260" descr="页面提取自－组合 1(cut)_页面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页面提取自－组合 1(cut)_页面_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9" name="图片 259" descr="页面提取自－组合 1(cut)_页面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页面提取自－组合 1(cut)_页面_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8" name="图片 258" descr="页面提取自－组合 1(cut)_页面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页面提取自－组合 1(cut)_页面_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7" name="图片 257" descr="页面提取自－组合 1(cut)_页面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页面提取自－组合 1(cut)_页面_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6" name="图片 256" descr="页面提取自－组合 1(cut)_页面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页面提取自－组合 1(cut)_页面_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5" name="图片 255" descr="页面提取自－组合 1(cut)_页面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页面提取自－组合 1(cut)_页面_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4" name="图片 254" descr="页面提取自－组合 1(cut)_页面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页面提取自－组合 1(cut)_页面_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3" name="图片 253" descr="页面提取自－组合 1(cut)_页面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页面提取自－组合 1(cut)_页面_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2" name="图片 252" descr="页面提取自－组合 1(cut)_页面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页面提取自－组合 1(cut)_页面_0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1" name="图片 251" descr="页面提取自－组合 1(cut)_页面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页面提取自－组合 1(cut)_页面_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50" name="图片 250" descr="页面提取自－组合 1(cut)_页面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页面提取自－组合 1(cut)_页面_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49" name="图片 249" descr="页面提取自－组合 1(cut)_页面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页面提取自－组合 1(cut)_页面_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31025"/>
            <wp:effectExtent l="0" t="0" r="3810" b="3175"/>
            <wp:docPr id="248" name="图片 248" descr="页面提取自－组合 1(cut)_页面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页面提取自－组合 1(cut)_页面_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47" name="图片 247" descr="页面提取自－组合 1(cut)_页面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页面提取自－组合 1(cut)_页面_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46" name="图片 246" descr="页面提取自－组合 1(cut)_页面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页面提取自－组合 1(cut)_页面_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45" name="图片 245" descr="页面提取自－组合 1(cut)_页面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页面提取自－组合 1(cut)_页面_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31025"/>
            <wp:effectExtent l="0" t="0" r="3810" b="3175"/>
            <wp:docPr id="244" name="图片 244" descr="页面提取自－组合 1(cut)_页面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页面提取自－组合 1(cut)_页面_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43" name="图片 243" descr="页面提取自－组合 1(cut)_页面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页面提取自－组合 1(cut)_页面_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42" name="图片 242" descr="页面提取自－组合 1(cut)_页面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页面提取自－组合 1(cut)_页面_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41" name="图片 241" descr="页面提取自－组合 1(cut)_页面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页面提取自－组合 1(cut)_页面_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40" name="图片 240" descr="页面提取自－组合 1(cut)_页面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页面提取自－组合 1(cut)_页面_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9" name="图片 239" descr="页面提取自－组合 1(cut)_页面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页面提取自－组合 1(cut)_页面_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8" name="图片 238" descr="页面提取自－组合 1(cut)_页面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页面提取自－组合 1(cut)_页面_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7" name="图片 237" descr="页面提取自－组合 1(cut)_页面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页面提取自－组合 1(cut)_页面_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6" name="图片 236" descr="页面提取自－组合 1(cut)_页面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页面提取自－组合 1(cut)_页面_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5" name="图片 235" descr="页面提取自－组合 1(cut)_页面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页面提取自－组合 1(cut)_页面_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4" name="图片 234" descr="页面提取自－组合 1(cut)_页面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页面提取自－组合 1(cut)_页面_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3" name="图片 233" descr="页面提取自－组合 1(cut)_页面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页面提取自－组合 1(cut)_页面_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2" name="图片 232" descr="页面提取自－组合 1(cut)_页面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页面提取自－组合 1(cut)_页面_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1" name="图片 231" descr="页面提取自－组合 1(cut)_页面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页面提取自－组合 1(cut)_页面_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30" name="图片 230" descr="页面提取自－组合 1(cut)_页面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页面提取自－组合 1(cut)_页面_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29" name="图片 229" descr="页面提取自－组合 1(cut)_页面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页面提取自－组合 1(cut)_页面_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28" name="图片 228" descr="页面提取自－组合 1(cut)_页面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页面提取自－组合 1(cut)_页面_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27" name="图片 227" descr="页面提取自－组合 1(cut)_页面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页面提取自－组合 1(cut)_页面_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26" name="图片 226" descr="页面提取自－组合 1(cut)_页面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页面提取自－组合 1(cut)_页面_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71135" cy="6924675"/>
            <wp:effectExtent l="0" t="0" r="1905" b="9525"/>
            <wp:docPr id="225" name="图片 225" descr="页面提取自－组合 1(cut)_页面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页面提取自－组合 1(cut)_页面_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24" name="图片 224" descr="页面提取自－组合 1(cut)_页面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页面提取自－组合 1(cut)_页面_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23" name="图片 223" descr="页面提取自－组合 1(cut)_页面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页面提取自－组合 1(cut)_页面_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22" name="图片 222" descr="页面提取自－组合 1(cut)_页面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页面提取自－组合 1(cut)_页面_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21" name="图片 221" descr="页面提取自－组合 1(cut)_页面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页面提取自－组合 1(cut)_页面_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20" name="图片 220" descr="页面提取自－组合 1(cut)_页面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页面提取自－组合 1(cut)_页面_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19" name="图片 219" descr="页面提取自－组合 1(cut)_页面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页面提取自－组合 1(cut)_页面_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18" name="图片 218" descr="页面提取自－组合 1(cut)_页面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页面提取自－组合 1(cut)_页面_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17" name="图片 217" descr="页面提取自－组合 1(cut)_页面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页面提取自－组合 1(cut)_页面_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16" name="图片 216" descr="页面提取自－组合 1(cut)_页面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页面提取自－组合 1(cut)_页面_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15" name="图片 215" descr="页面提取自－组合 1(cut)_页面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页面提取自－组合 1(cut)_页面_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14" name="图片 214" descr="页面提取自－组合 1(cut)_页面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页面提取自－组合 1(cut)_页面_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13" name="图片 213" descr="页面提取自－组合 1(cut)_页面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页面提取自－组合 1(cut)_页面_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12" name="图片 212" descr="页面提取自－组合 1(cut)_页面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页面提取自－组合 1(cut)_页面_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/>
          <w:color w:val="auto"/>
          <w:sz w:val="32"/>
          <w:szCs w:val="32"/>
        </w:rPr>
        <w:drawing>
          <wp:inline distT="0" distB="0" distL="114300" distR="114300">
            <wp:extent cx="5269230" cy="6922770"/>
            <wp:effectExtent l="0" t="0" r="3810" b="11430"/>
            <wp:docPr id="211" name="图片 211" descr="页面提取自－组合 1(cut)_页面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页面提取自－组合 1(cut)_页面_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17" w:right="964" w:bottom="1417" w:left="964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left w:val="none" w:color="auto" w:sz="0" w:space="0"/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iOWQzNzZhY2QwNjhlNzFlZGMxOGZiMDcwNmFhZTQifQ=="/>
  </w:docVars>
  <w:rsids>
    <w:rsidRoot w:val="06CC5565"/>
    <w:rsid w:val="00030959"/>
    <w:rsid w:val="000C19D7"/>
    <w:rsid w:val="000C3B58"/>
    <w:rsid w:val="000E149A"/>
    <w:rsid w:val="001006FA"/>
    <w:rsid w:val="00103965"/>
    <w:rsid w:val="0010594C"/>
    <w:rsid w:val="00117D1F"/>
    <w:rsid w:val="001A5ECA"/>
    <w:rsid w:val="001B602F"/>
    <w:rsid w:val="001B7991"/>
    <w:rsid w:val="001D5BD7"/>
    <w:rsid w:val="001E7CB7"/>
    <w:rsid w:val="0020229C"/>
    <w:rsid w:val="0020669D"/>
    <w:rsid w:val="00207D1E"/>
    <w:rsid w:val="002108E2"/>
    <w:rsid w:val="002234B1"/>
    <w:rsid w:val="00231B85"/>
    <w:rsid w:val="00233DF5"/>
    <w:rsid w:val="00234038"/>
    <w:rsid w:val="00251B9C"/>
    <w:rsid w:val="00262BB2"/>
    <w:rsid w:val="002A5468"/>
    <w:rsid w:val="002D78F2"/>
    <w:rsid w:val="002E6644"/>
    <w:rsid w:val="003319AF"/>
    <w:rsid w:val="003445BE"/>
    <w:rsid w:val="00347F8B"/>
    <w:rsid w:val="00380BDA"/>
    <w:rsid w:val="003F097E"/>
    <w:rsid w:val="003F0E81"/>
    <w:rsid w:val="00436100"/>
    <w:rsid w:val="004551F4"/>
    <w:rsid w:val="0046501C"/>
    <w:rsid w:val="00483920"/>
    <w:rsid w:val="004C4A5A"/>
    <w:rsid w:val="004C4F69"/>
    <w:rsid w:val="004D3D07"/>
    <w:rsid w:val="004E5853"/>
    <w:rsid w:val="005075AD"/>
    <w:rsid w:val="005117B2"/>
    <w:rsid w:val="00531725"/>
    <w:rsid w:val="00583073"/>
    <w:rsid w:val="005935A0"/>
    <w:rsid w:val="005A04B4"/>
    <w:rsid w:val="005B282E"/>
    <w:rsid w:val="005B4766"/>
    <w:rsid w:val="005E4759"/>
    <w:rsid w:val="005E6E3F"/>
    <w:rsid w:val="005F1740"/>
    <w:rsid w:val="006023FB"/>
    <w:rsid w:val="00616E49"/>
    <w:rsid w:val="00617A62"/>
    <w:rsid w:val="006403B8"/>
    <w:rsid w:val="006418A5"/>
    <w:rsid w:val="006438CA"/>
    <w:rsid w:val="00651EEC"/>
    <w:rsid w:val="006A3B19"/>
    <w:rsid w:val="006C2A7D"/>
    <w:rsid w:val="006D516D"/>
    <w:rsid w:val="00703979"/>
    <w:rsid w:val="0075115D"/>
    <w:rsid w:val="00757FE8"/>
    <w:rsid w:val="00772BA8"/>
    <w:rsid w:val="00785A07"/>
    <w:rsid w:val="007A145D"/>
    <w:rsid w:val="007E6132"/>
    <w:rsid w:val="00864A70"/>
    <w:rsid w:val="00865503"/>
    <w:rsid w:val="008748EB"/>
    <w:rsid w:val="008C50C9"/>
    <w:rsid w:val="008D7DE3"/>
    <w:rsid w:val="008E1A1B"/>
    <w:rsid w:val="008E4BF0"/>
    <w:rsid w:val="008E732E"/>
    <w:rsid w:val="009106A3"/>
    <w:rsid w:val="00941D8B"/>
    <w:rsid w:val="009704D1"/>
    <w:rsid w:val="00993932"/>
    <w:rsid w:val="00993CF4"/>
    <w:rsid w:val="009E377E"/>
    <w:rsid w:val="00A12509"/>
    <w:rsid w:val="00A158EA"/>
    <w:rsid w:val="00A51990"/>
    <w:rsid w:val="00A56835"/>
    <w:rsid w:val="00A66717"/>
    <w:rsid w:val="00A6762D"/>
    <w:rsid w:val="00A76A15"/>
    <w:rsid w:val="00A83120"/>
    <w:rsid w:val="00AA4400"/>
    <w:rsid w:val="00AA53CE"/>
    <w:rsid w:val="00AD717A"/>
    <w:rsid w:val="00AF2774"/>
    <w:rsid w:val="00B07784"/>
    <w:rsid w:val="00B10160"/>
    <w:rsid w:val="00B37672"/>
    <w:rsid w:val="00B92BB6"/>
    <w:rsid w:val="00BA1C8D"/>
    <w:rsid w:val="00BF6892"/>
    <w:rsid w:val="00C30BAD"/>
    <w:rsid w:val="00C3484E"/>
    <w:rsid w:val="00C5350E"/>
    <w:rsid w:val="00CA32C8"/>
    <w:rsid w:val="00CA4F3B"/>
    <w:rsid w:val="00CD4ABD"/>
    <w:rsid w:val="00CE651B"/>
    <w:rsid w:val="00D01ACD"/>
    <w:rsid w:val="00D07D9F"/>
    <w:rsid w:val="00D1080C"/>
    <w:rsid w:val="00D675B2"/>
    <w:rsid w:val="00DA4DC8"/>
    <w:rsid w:val="00DB1B1F"/>
    <w:rsid w:val="00DB76B4"/>
    <w:rsid w:val="00E33D7E"/>
    <w:rsid w:val="00E3472D"/>
    <w:rsid w:val="00E574E8"/>
    <w:rsid w:val="00E61A0F"/>
    <w:rsid w:val="00E864EE"/>
    <w:rsid w:val="00E87111"/>
    <w:rsid w:val="00EE09D7"/>
    <w:rsid w:val="00F023AF"/>
    <w:rsid w:val="00F10D0B"/>
    <w:rsid w:val="00F221D8"/>
    <w:rsid w:val="00F47A10"/>
    <w:rsid w:val="00F644BD"/>
    <w:rsid w:val="00F7364E"/>
    <w:rsid w:val="00F906E3"/>
    <w:rsid w:val="00FB0F37"/>
    <w:rsid w:val="00FB52E4"/>
    <w:rsid w:val="00FD1187"/>
    <w:rsid w:val="00FE5EF4"/>
    <w:rsid w:val="00FE763E"/>
    <w:rsid w:val="019F24BA"/>
    <w:rsid w:val="01AE5B81"/>
    <w:rsid w:val="03B52007"/>
    <w:rsid w:val="04E06128"/>
    <w:rsid w:val="05B16D97"/>
    <w:rsid w:val="05D8315C"/>
    <w:rsid w:val="060173E8"/>
    <w:rsid w:val="061D06ED"/>
    <w:rsid w:val="06CC5565"/>
    <w:rsid w:val="06F77421"/>
    <w:rsid w:val="07732F6B"/>
    <w:rsid w:val="07B24095"/>
    <w:rsid w:val="0806434E"/>
    <w:rsid w:val="084B528A"/>
    <w:rsid w:val="08D47A81"/>
    <w:rsid w:val="090332CD"/>
    <w:rsid w:val="0A291A28"/>
    <w:rsid w:val="0A666E0B"/>
    <w:rsid w:val="0BE1511A"/>
    <w:rsid w:val="0C91547D"/>
    <w:rsid w:val="0CC53173"/>
    <w:rsid w:val="0D104F09"/>
    <w:rsid w:val="0D6F1814"/>
    <w:rsid w:val="0DC3136F"/>
    <w:rsid w:val="0E37627E"/>
    <w:rsid w:val="0E813ECE"/>
    <w:rsid w:val="0F5A0BB4"/>
    <w:rsid w:val="0FFD0171"/>
    <w:rsid w:val="1079108B"/>
    <w:rsid w:val="11783691"/>
    <w:rsid w:val="12597EA5"/>
    <w:rsid w:val="12D373E2"/>
    <w:rsid w:val="12EC023E"/>
    <w:rsid w:val="13F51030"/>
    <w:rsid w:val="13F92862"/>
    <w:rsid w:val="14745A26"/>
    <w:rsid w:val="14B33EC8"/>
    <w:rsid w:val="15244AC1"/>
    <w:rsid w:val="17557521"/>
    <w:rsid w:val="179C59A6"/>
    <w:rsid w:val="17E6437F"/>
    <w:rsid w:val="185305DA"/>
    <w:rsid w:val="185C4EEC"/>
    <w:rsid w:val="186D2CE9"/>
    <w:rsid w:val="187C1D80"/>
    <w:rsid w:val="1893726C"/>
    <w:rsid w:val="1A797B37"/>
    <w:rsid w:val="1AC050DF"/>
    <w:rsid w:val="1AD15016"/>
    <w:rsid w:val="1B290114"/>
    <w:rsid w:val="1C201751"/>
    <w:rsid w:val="1CA45C5A"/>
    <w:rsid w:val="1D6B4252"/>
    <w:rsid w:val="1D7244DB"/>
    <w:rsid w:val="1DD55DCD"/>
    <w:rsid w:val="1E9F1604"/>
    <w:rsid w:val="1EE57120"/>
    <w:rsid w:val="1FC85823"/>
    <w:rsid w:val="1FCC3E2D"/>
    <w:rsid w:val="20536A5D"/>
    <w:rsid w:val="20D80090"/>
    <w:rsid w:val="20DE6573"/>
    <w:rsid w:val="20E4157A"/>
    <w:rsid w:val="225019CB"/>
    <w:rsid w:val="22BA6D3F"/>
    <w:rsid w:val="22D27BAE"/>
    <w:rsid w:val="231D31B4"/>
    <w:rsid w:val="23D805CA"/>
    <w:rsid w:val="241F3DA1"/>
    <w:rsid w:val="244F3A4A"/>
    <w:rsid w:val="24C630B5"/>
    <w:rsid w:val="256B4E73"/>
    <w:rsid w:val="26202FE8"/>
    <w:rsid w:val="263A4766"/>
    <w:rsid w:val="27AD0A3D"/>
    <w:rsid w:val="28D918DE"/>
    <w:rsid w:val="28DA6D82"/>
    <w:rsid w:val="28E3628E"/>
    <w:rsid w:val="295532FE"/>
    <w:rsid w:val="29923606"/>
    <w:rsid w:val="2A39144F"/>
    <w:rsid w:val="2B23034F"/>
    <w:rsid w:val="2B337F8F"/>
    <w:rsid w:val="2BC51896"/>
    <w:rsid w:val="2C4F41E7"/>
    <w:rsid w:val="2C923AD4"/>
    <w:rsid w:val="2CD93832"/>
    <w:rsid w:val="2DB45C77"/>
    <w:rsid w:val="2E52641B"/>
    <w:rsid w:val="2E567BCF"/>
    <w:rsid w:val="2EB17810"/>
    <w:rsid w:val="2ED256ED"/>
    <w:rsid w:val="2FB13689"/>
    <w:rsid w:val="306E1B39"/>
    <w:rsid w:val="3093489E"/>
    <w:rsid w:val="31EC76BD"/>
    <w:rsid w:val="33604297"/>
    <w:rsid w:val="33D72540"/>
    <w:rsid w:val="33DA3FA8"/>
    <w:rsid w:val="33FC4E14"/>
    <w:rsid w:val="34801F72"/>
    <w:rsid w:val="34C36AC5"/>
    <w:rsid w:val="34E36C95"/>
    <w:rsid w:val="3677409E"/>
    <w:rsid w:val="372C312E"/>
    <w:rsid w:val="374C2B5F"/>
    <w:rsid w:val="3882312A"/>
    <w:rsid w:val="38EC649A"/>
    <w:rsid w:val="39690753"/>
    <w:rsid w:val="39745293"/>
    <w:rsid w:val="39977BDF"/>
    <w:rsid w:val="3A322036"/>
    <w:rsid w:val="3A9A133F"/>
    <w:rsid w:val="3B040FFB"/>
    <w:rsid w:val="3B52314E"/>
    <w:rsid w:val="3B554E79"/>
    <w:rsid w:val="3C3607EF"/>
    <w:rsid w:val="3C5C7706"/>
    <w:rsid w:val="3C852A91"/>
    <w:rsid w:val="3CB45E8B"/>
    <w:rsid w:val="3DD0562F"/>
    <w:rsid w:val="3E37299A"/>
    <w:rsid w:val="3FA92F2D"/>
    <w:rsid w:val="40256C82"/>
    <w:rsid w:val="4253322D"/>
    <w:rsid w:val="42CA7DAB"/>
    <w:rsid w:val="42FD5FFD"/>
    <w:rsid w:val="442842FC"/>
    <w:rsid w:val="444054C4"/>
    <w:rsid w:val="44705618"/>
    <w:rsid w:val="44EE525A"/>
    <w:rsid w:val="45214534"/>
    <w:rsid w:val="459E0971"/>
    <w:rsid w:val="468A1066"/>
    <w:rsid w:val="468C600F"/>
    <w:rsid w:val="471B1CD7"/>
    <w:rsid w:val="4821474F"/>
    <w:rsid w:val="48233DCC"/>
    <w:rsid w:val="48542342"/>
    <w:rsid w:val="4A980322"/>
    <w:rsid w:val="4B0966F0"/>
    <w:rsid w:val="4D5A75FE"/>
    <w:rsid w:val="4DFF565E"/>
    <w:rsid w:val="4E69055F"/>
    <w:rsid w:val="50F754E9"/>
    <w:rsid w:val="51145E62"/>
    <w:rsid w:val="51BB5FB2"/>
    <w:rsid w:val="51E00719"/>
    <w:rsid w:val="520D553B"/>
    <w:rsid w:val="52702A05"/>
    <w:rsid w:val="52B85EDE"/>
    <w:rsid w:val="52F61CE4"/>
    <w:rsid w:val="54D61FB2"/>
    <w:rsid w:val="55A86154"/>
    <w:rsid w:val="56167A6B"/>
    <w:rsid w:val="56E07A2A"/>
    <w:rsid w:val="573313EE"/>
    <w:rsid w:val="579B1E97"/>
    <w:rsid w:val="57A84901"/>
    <w:rsid w:val="58A4305A"/>
    <w:rsid w:val="595267F4"/>
    <w:rsid w:val="599110AA"/>
    <w:rsid w:val="5ACB0778"/>
    <w:rsid w:val="5AF01038"/>
    <w:rsid w:val="5B9B2F0E"/>
    <w:rsid w:val="5C34394F"/>
    <w:rsid w:val="5D40211D"/>
    <w:rsid w:val="5D946744"/>
    <w:rsid w:val="5DB43FF8"/>
    <w:rsid w:val="5FB12503"/>
    <w:rsid w:val="60D66DA2"/>
    <w:rsid w:val="614227F9"/>
    <w:rsid w:val="61602C9C"/>
    <w:rsid w:val="622815E8"/>
    <w:rsid w:val="62760CF6"/>
    <w:rsid w:val="629E7E12"/>
    <w:rsid w:val="6308578F"/>
    <w:rsid w:val="644E700A"/>
    <w:rsid w:val="654950D8"/>
    <w:rsid w:val="65E66755"/>
    <w:rsid w:val="66403116"/>
    <w:rsid w:val="66A40610"/>
    <w:rsid w:val="66F576AE"/>
    <w:rsid w:val="67116B28"/>
    <w:rsid w:val="671478A1"/>
    <w:rsid w:val="68753B89"/>
    <w:rsid w:val="691037E4"/>
    <w:rsid w:val="695C5E86"/>
    <w:rsid w:val="6A3B2870"/>
    <w:rsid w:val="6A664EAC"/>
    <w:rsid w:val="6FB861FA"/>
    <w:rsid w:val="711518AE"/>
    <w:rsid w:val="718D095F"/>
    <w:rsid w:val="7217446B"/>
    <w:rsid w:val="72AF16C9"/>
    <w:rsid w:val="72E33946"/>
    <w:rsid w:val="733E284B"/>
    <w:rsid w:val="7380303F"/>
    <w:rsid w:val="73EB24A3"/>
    <w:rsid w:val="741D5630"/>
    <w:rsid w:val="745F760F"/>
    <w:rsid w:val="74AB7141"/>
    <w:rsid w:val="74C07CAE"/>
    <w:rsid w:val="74D93870"/>
    <w:rsid w:val="757834E6"/>
    <w:rsid w:val="759D6759"/>
    <w:rsid w:val="76066C4B"/>
    <w:rsid w:val="77D15CC0"/>
    <w:rsid w:val="77E34B36"/>
    <w:rsid w:val="780C3467"/>
    <w:rsid w:val="787F5FC9"/>
    <w:rsid w:val="789C1508"/>
    <w:rsid w:val="78C249E0"/>
    <w:rsid w:val="796C3A18"/>
    <w:rsid w:val="79872481"/>
    <w:rsid w:val="7A7071CD"/>
    <w:rsid w:val="7B336528"/>
    <w:rsid w:val="7B4E4BA1"/>
    <w:rsid w:val="7B534EB7"/>
    <w:rsid w:val="7B777ACE"/>
    <w:rsid w:val="7BDC1AB5"/>
    <w:rsid w:val="7C736193"/>
    <w:rsid w:val="7C8426C8"/>
    <w:rsid w:val="7C9C4ABA"/>
    <w:rsid w:val="7DDB22AD"/>
    <w:rsid w:val="7EB90D99"/>
    <w:rsid w:val="7F201685"/>
    <w:rsid w:val="7F5A7F44"/>
    <w:rsid w:val="7F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nhideWhenUsed="0" w:uiPriority="6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outlineLvl w:val="0"/>
    </w:pPr>
    <w:rPr>
      <w:rFonts w:ascii="宋体" w:hAnsi="宋体"/>
      <w:sz w:val="48"/>
      <w:szCs w:val="48"/>
    </w:rPr>
  </w:style>
  <w:style w:type="paragraph" w:styleId="2">
    <w:name w:val="heading 3"/>
    <w:basedOn w:val="1"/>
    <w:next w:val="1"/>
    <w:qFormat/>
    <w:uiPriority w:val="6"/>
    <w:pPr>
      <w:keepNext/>
      <w:spacing w:before="240" w:after="60"/>
      <w:outlineLvl w:val="2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微软雅黑"/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微软雅黑"/>
      <w:sz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图表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仿宋_GB2312" w:hAnsi="Times New Roman" w:eastAsia="仿宋_GB2312"/>
      <w:kern w:val="28"/>
      <w:sz w:val="28"/>
      <w:szCs w:val="28"/>
    </w:rPr>
  </w:style>
  <w:style w:type="paragraph" w:customStyle="1" w:styleId="12">
    <w:name w:val="Table Paragraph"/>
    <w:basedOn w:val="1"/>
    <w:qFormat/>
    <w:uiPriority w:val="1"/>
    <w:rPr>
      <w:rFonts w:ascii="Calibri" w:hAnsi="Calibri" w:eastAsia="宋体" w:cs="Times New Roman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7" Type="http://schemas.openxmlformats.org/officeDocument/2006/relationships/fontTable" Target="fontTable.xml"/><Relationship Id="rId56" Type="http://schemas.openxmlformats.org/officeDocument/2006/relationships/customXml" Target="../customXml/item1.xml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6441-0C74-45FB-9003-18393320C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1</Pages>
  <Words>13979</Words>
  <Characters>15449</Characters>
  <Lines>120</Lines>
  <Paragraphs>33</Paragraphs>
  <TotalTime>18</TotalTime>
  <ScaleCrop>false</ScaleCrop>
  <LinksUpToDate>false</LinksUpToDate>
  <CharactersWithSpaces>1634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2:42:00Z</dcterms:created>
  <dc:creator>Administrator</dc:creator>
  <cp:lastModifiedBy>Administrator</cp:lastModifiedBy>
  <cp:lastPrinted>2022-06-23T12:35:00Z</cp:lastPrinted>
  <dcterms:modified xsi:type="dcterms:W3CDTF">2022-06-27T08:54:39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348F68315124D63B9128470EC50AA27</vt:lpwstr>
  </property>
</Properties>
</file>